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71" w:type="dxa"/>
        <w:tblInd w:w="-520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412"/>
        <w:gridCol w:w="6659"/>
      </w:tblGrid>
      <w:tr w:rsidR="00E16D0E" w:rsidTr="002F7DCC">
        <w:trPr>
          <w:trHeight w:val="2276"/>
        </w:trPr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6D0E" w:rsidRDefault="00E16D0E" w:rsidP="002F7DCC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9AC845" wp14:editId="0801FAB4">
                      <wp:extent cx="2129155" cy="1724025"/>
                      <wp:effectExtent l="0" t="0" r="4445" b="9525"/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9155" cy="1724025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6D0E" w:rsidRDefault="00E16D0E" w:rsidP="00E16D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6D0E" w:rsidRDefault="00E16D0E" w:rsidP="00E16D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6D0E" w:rsidRDefault="00E16D0E" w:rsidP="00E16D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9AC845" id="Group 449" o:spid="_x0000_s1026" style="width:167.65pt;height:135.75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">
                      <v:rect id="Rectangle 10" o:spid="_x0000_s1027" style="position:absolute;left:62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    <v:textbox inset="0,0,0,0">
                          <w:txbxContent>
                            <w:p w:rsidR="00E16D0E" w:rsidRDefault="00E16D0E" w:rsidP="00E16D0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E16D0E" w:rsidRDefault="00E16D0E" w:rsidP="00E16D0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E16D0E" w:rsidRDefault="00E16D0E" w:rsidP="00E16D0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6UFfAAAAA2wAAAA8AAABkcnMvZG93bnJldi54bWxET02LwjAQvQv+hzDC3jS1rqtUo6iwy17t&#10;ingcm7GtNpPaZLX+e3MQPD7e93zZmkrcqHGlZQXDQQSCOLO65FzB7u+7PwXhPLLGyjIpeJCD5aLb&#10;mWOi7Z23dEt9LkIIuwQVFN7XiZQuK8igG9iaOHAn2xj0ATa51A3eQ7ipZBxFX9JgyaGhwJo2BWWX&#10;9N8oOKar8+ckvg7z6d6sH/Uh3ozKH6U+eu1qBsJT69/il/tXKxiHseFL+A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3pQV8AAAADbAAAADwAAAAAAAAAAAAAAAACfAgAA&#10;ZHJzL2Rvd25yZXYueG1sUEsFBgAAAAAEAAQA9wAAAIwDAAAAAA==&#10;">
                        <v:imagedata r:id="rId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6D0E" w:rsidRDefault="00E16D0E" w:rsidP="002F7DCC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scola Municipal de Educação Básica Augustinho Marcon. </w:t>
            </w:r>
          </w:p>
          <w:p w:rsidR="00E16D0E" w:rsidRDefault="00E16D0E" w:rsidP="002F7DCC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tanduvas, março de 2021. </w:t>
            </w:r>
          </w:p>
          <w:p w:rsidR="00E16D0E" w:rsidRDefault="00E16D0E" w:rsidP="002F7DCC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retora: Tatiana Bittencourt Menegat.  </w:t>
            </w:r>
          </w:p>
          <w:p w:rsidR="00E16D0E" w:rsidRDefault="00E16D0E" w:rsidP="002F7DCC">
            <w:pPr>
              <w:spacing w:after="0" w:line="238" w:lineRule="auto"/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essora Técnica Pedagógica: Maristela Apª. Borella Baraúna. Assessora Técnica Administrativa: Margarete Petter Dutra. </w:t>
            </w:r>
          </w:p>
          <w:p w:rsidR="007E5F66" w:rsidRDefault="00E16D0E" w:rsidP="002F7DCC">
            <w:pPr>
              <w:spacing w:after="0"/>
              <w:ind w:left="74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fessor: Luan Cezar Ribeiro da Silva</w:t>
            </w:r>
            <w:r w:rsidR="007E5F66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:rsidR="00E16D0E" w:rsidRDefault="007E5F66" w:rsidP="002F7DCC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luno(a): _____________________________________________</w:t>
            </w:r>
            <w:r w:rsidR="00E16D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16D0E" w:rsidRDefault="00E16D0E" w:rsidP="002F7DCC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sciplina: Música  </w:t>
            </w:r>
          </w:p>
          <w:p w:rsidR="00E16D0E" w:rsidRDefault="00E16D0E" w:rsidP="002F7DCC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urma:  3º ano  </w:t>
            </w:r>
          </w:p>
        </w:tc>
      </w:tr>
    </w:tbl>
    <w:p w:rsidR="00C21CFB" w:rsidRDefault="00C21CFB">
      <w:bookmarkStart w:id="0" w:name="_GoBack"/>
      <w:bookmarkEnd w:id="0"/>
    </w:p>
    <w:p w:rsidR="00C21CFB" w:rsidRDefault="00393D3F">
      <w:pPr>
        <w:rPr>
          <w:b/>
          <w:sz w:val="24"/>
          <w:szCs w:val="24"/>
        </w:rPr>
      </w:pPr>
      <w:r w:rsidRPr="00393D3F">
        <w:rPr>
          <w:b/>
          <w:sz w:val="24"/>
          <w:szCs w:val="24"/>
        </w:rPr>
        <w:t xml:space="preserve">AULA 03 REMOTA – 08/03 A 12/03  </w:t>
      </w:r>
    </w:p>
    <w:p w:rsidR="00393D3F" w:rsidRPr="00393D3F" w:rsidRDefault="00393D3F">
      <w:pPr>
        <w:rPr>
          <w:b/>
          <w:sz w:val="24"/>
          <w:szCs w:val="24"/>
        </w:rPr>
      </w:pPr>
    </w:p>
    <w:p w:rsidR="00597D22" w:rsidRDefault="00C21CFB">
      <w:r>
        <w:rPr>
          <w:noProof/>
          <w:lang w:eastAsia="pt-BR"/>
        </w:rPr>
        <w:drawing>
          <wp:inline distT="0" distB="0" distL="0" distR="0">
            <wp:extent cx="4933950" cy="6039675"/>
            <wp:effectExtent l="0" t="0" r="0" b="0"/>
            <wp:docPr id="3" name="Imagem 3" descr="https://i.pinimg.com/originals/f1/3e/ef/f13eef5c978a877afac0d07997035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f1/3e/ef/f13eef5c978a877afac0d079970358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17907" r="2810" b="2371"/>
                    <a:stretch/>
                  </pic:blipFill>
                  <pic:spPr bwMode="auto">
                    <a:xfrm>
                      <a:off x="0" y="0"/>
                      <a:ext cx="4936322" cy="6042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97D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393D3F"/>
    <w:rsid w:val="00515171"/>
    <w:rsid w:val="00597D22"/>
    <w:rsid w:val="0076505D"/>
    <w:rsid w:val="007E5F66"/>
    <w:rsid w:val="00C21CFB"/>
    <w:rsid w:val="00E16D0E"/>
    <w:rsid w:val="00F8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6505D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table" w:customStyle="1" w:styleId="TableGrid">
    <w:name w:val="TableGrid"/>
    <w:rsid w:val="00E16D0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1184-CCA1-4E86-B93D-5C6DF089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3</cp:revision>
  <dcterms:created xsi:type="dcterms:W3CDTF">2021-03-07T18:50:00Z</dcterms:created>
  <dcterms:modified xsi:type="dcterms:W3CDTF">2021-03-08T03:56:00Z</dcterms:modified>
</cp:coreProperties>
</file>